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4" w:rsidRDefault="00AE5034" w:rsidP="003C209B">
      <w:pPr>
        <w:pStyle w:val="Title"/>
      </w:pPr>
    </w:p>
    <w:p w:rsidR="00271317" w:rsidRPr="003C209B" w:rsidRDefault="00DC3A67" w:rsidP="003C209B">
      <w:pPr>
        <w:pStyle w:val="Title"/>
      </w:pPr>
      <w:fldSimple w:instr=" TITLE   \* MERGEFORMAT ">
        <w:r w:rsidR="00900677" w:rsidRPr="003C209B">
          <w:t>Physical Class Specification</w:t>
        </w:r>
      </w:fldSimple>
    </w:p>
    <w:p w:rsidR="007A749F" w:rsidRDefault="007A749F" w:rsidP="007A749F">
      <w:pPr>
        <w:rPr>
          <w:lang w:val="en-US" w:eastAsia="hi-IN" w:bidi="hi-IN"/>
        </w:rPr>
      </w:pPr>
    </w:p>
    <w:p w:rsidR="004B3F48" w:rsidRPr="004B3F48" w:rsidRDefault="00AE5034" w:rsidP="003C209B">
      <w:pPr>
        <w:pStyle w:val="Heading"/>
        <w:rPr>
          <w:sz w:val="18"/>
          <w:szCs w:val="20"/>
        </w:rPr>
      </w:pPr>
      <w:r>
        <w:t>Document Ap</w:t>
      </w:r>
      <w:r w:rsidR="004B3F48">
        <w:t>p</w:t>
      </w:r>
      <w:r>
        <w:t>r</w:t>
      </w:r>
      <w:r w:rsidR="004B3F48">
        <w:t>oval</w:t>
      </w:r>
    </w:p>
    <w:tbl>
      <w:tblPr>
        <w:tblStyle w:val="TableGrid"/>
        <w:tblW w:w="10206" w:type="dxa"/>
        <w:tblInd w:w="38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1958"/>
        <w:gridCol w:w="241"/>
        <w:gridCol w:w="1984"/>
        <w:gridCol w:w="284"/>
        <w:gridCol w:w="1770"/>
        <w:gridCol w:w="284"/>
        <w:gridCol w:w="1701"/>
        <w:gridCol w:w="283"/>
      </w:tblGrid>
      <w:tr w:rsidR="00271317" w:rsidTr="003C209B">
        <w:tc>
          <w:tcPr>
            <w:tcW w:w="10206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231A3" w:rsidRPr="00301AAC" w:rsidRDefault="004231A3" w:rsidP="003C209B">
      <w:pPr>
        <w:pStyle w:val="Heading"/>
      </w:pPr>
      <w:r w:rsidRPr="003C209B">
        <w:t>Revision</w:t>
      </w:r>
      <w:r>
        <w:t xml:space="preserve"> History</w:t>
      </w:r>
    </w:p>
    <w:p w:rsidR="004231A3" w:rsidRDefault="004231A3" w:rsidP="004231A3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206" w:type="dxa"/>
        <w:tblInd w:w="6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80"/>
        <w:gridCol w:w="2065"/>
        <w:gridCol w:w="2235"/>
        <w:gridCol w:w="2390"/>
        <w:gridCol w:w="1636"/>
      </w:tblGrid>
      <w:tr w:rsidR="004231A3" w:rsidRPr="00D265FE" w:rsidTr="00DC3A67"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4231A3" w:rsidRPr="00D265FE" w:rsidRDefault="007F7248" w:rsidP="00D45288">
            <w:pPr>
              <w:pStyle w:val="NormalTable"/>
            </w:pPr>
            <w:r>
              <w:t xml:space="preserve">SQLROW </w:t>
            </w:r>
            <w:r w:rsidR="004231A3" w:rsidRPr="004231A3">
              <w:t>SELECT printf('%d',V.Ver) AS Ver, V.ChangedBy, substr('00'||printf('%d',V.D), -2, 2) || '-' || substr('00'||printf('%d',V.M), -2, 2) || '-' || printf('%d',V.Y) AS ChangedDate, V.ChangeNumber, V.Description FROM tblRevisionHistory AS V WHERE upper(V.KeyName) = @@DOCTYPE@@ AND V.KeyValue = @@LEVEL@@ ORDER BY V.Ver DESC</w:t>
            </w:r>
          </w:p>
        </w:tc>
      </w:tr>
      <w:tr w:rsidR="004231A3" w:rsidRPr="00991F60" w:rsidTr="00DC3A67">
        <w:trPr>
          <w:cantSplit/>
        </w:trPr>
        <w:tc>
          <w:tcPr>
            <w:tcW w:w="1880" w:type="dxa"/>
            <w:shd w:val="clear" w:color="auto" w:fill="auto"/>
            <w:vAlign w:val="center"/>
          </w:tcPr>
          <w:p w:rsidR="004231A3" w:rsidRPr="00DC3A67" w:rsidRDefault="004231A3" w:rsidP="004231A3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Version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4231A3" w:rsidRPr="00DC3A67" w:rsidRDefault="004231A3" w:rsidP="004231A3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Changed by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231A3" w:rsidRPr="00DC3A67" w:rsidRDefault="004231A3" w:rsidP="004231A3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Date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231A3" w:rsidRPr="00DC3A67" w:rsidRDefault="004231A3" w:rsidP="004231A3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Change No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231A3" w:rsidRPr="00DC3A67" w:rsidRDefault="004231A3" w:rsidP="004231A3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Reason</w:t>
            </w:r>
          </w:p>
        </w:tc>
      </w:tr>
      <w:tr w:rsidR="004231A3" w:rsidRPr="00D265FE" w:rsidTr="00DC3A67">
        <w:trPr>
          <w:cantSplit/>
        </w:trPr>
        <w:tc>
          <w:tcPr>
            <w:tcW w:w="1880" w:type="dxa"/>
            <w:shd w:val="clear" w:color="auto" w:fill="auto"/>
            <w:vAlign w:val="center"/>
          </w:tcPr>
          <w:p w:rsidR="004231A3" w:rsidRDefault="004231A3" w:rsidP="00DC3A67">
            <w:pPr>
              <w:pStyle w:val="NormalTableTitle"/>
            </w:pPr>
            <w:r>
              <w:t>@@VER@@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4231A3" w:rsidRDefault="004231A3" w:rsidP="00DC3A67">
            <w:pPr>
              <w:pStyle w:val="NormalTableTitle"/>
            </w:pPr>
            <w:r>
              <w:t>@@CHANGEDBY@@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231A3" w:rsidRDefault="004231A3" w:rsidP="00DC3A67">
            <w:pPr>
              <w:pStyle w:val="NormalTableTitle"/>
            </w:pPr>
            <w:r>
              <w:t>@@CHANGEDDATE@@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231A3" w:rsidRDefault="004231A3" w:rsidP="00DC3A67">
            <w:pPr>
              <w:pStyle w:val="NormalTableTitle"/>
            </w:pPr>
            <w:r>
              <w:t>@@CHANGENUMBER@@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231A3" w:rsidRDefault="004231A3" w:rsidP="00DC3A67">
            <w:pPr>
              <w:pStyle w:val="NormalTableTitle"/>
            </w:pPr>
            <w:r>
              <w:t>@@DESCRIPTION@@</w:t>
            </w:r>
          </w:p>
        </w:tc>
      </w:tr>
    </w:tbl>
    <w:p w:rsidR="004231A3" w:rsidRDefault="004231A3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C209B" w:rsidRPr="00D265FE" w:rsidTr="00E0127D">
        <w:trPr>
          <w:cantSplit/>
        </w:trPr>
        <w:tc>
          <w:tcPr>
            <w:tcW w:w="10206" w:type="dxa"/>
            <w:shd w:val="clear" w:color="auto" w:fill="auto"/>
          </w:tcPr>
          <w:p w:rsidR="003C209B" w:rsidRPr="00D265FE" w:rsidRDefault="003C209B" w:rsidP="00560CA9">
            <w:pPr>
              <w:pStyle w:val="NormalTable"/>
            </w:pPr>
            <w:r>
              <w:t>SQLBASE</w:t>
            </w:r>
            <w:r w:rsidR="00E0127D">
              <w:t xml:space="preserve"> </w:t>
            </w:r>
            <w:r w:rsidR="00E0127D" w:rsidRPr="00E0127D">
              <w:t>SELECT * FROM tblClass_Physical ORDER BY [Class]</w:t>
            </w:r>
          </w:p>
        </w:tc>
      </w:tr>
    </w:tbl>
    <w:p w:rsidR="00271317" w:rsidRDefault="00271317" w:rsidP="003C209B">
      <w:pPr>
        <w:jc w:val="both"/>
      </w:pPr>
    </w:p>
    <w:p w:rsidR="003C209B" w:rsidRDefault="003C209B" w:rsidP="003C209B">
      <w:pPr>
        <w:jc w:val="both"/>
        <w:sectPr w:rsidR="003C209B" w:rsidSect="00D26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3C209B">
      <w:pPr>
        <w:pStyle w:val="Heading"/>
        <w:rPr>
          <w:rFonts w:eastAsia="CIDFont+F1" w:cs="Arial"/>
          <w:vanish/>
          <w:sz w:val="16"/>
          <w:szCs w:val="32"/>
        </w:rPr>
      </w:pPr>
      <w:r>
        <w:lastRenderedPageBreak/>
        <w:t>Index List</w:t>
      </w:r>
    </w:p>
    <w:tbl>
      <w:tblPr>
        <w:tblW w:w="10206" w:type="dxa"/>
        <w:tblInd w:w="5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976"/>
      </w:tblGrid>
      <w:tr w:rsidR="00271317" w:rsidRPr="00D265FE" w:rsidTr="00465F0A">
        <w:trPr>
          <w:cantSplit/>
          <w:tblHeader/>
        </w:trPr>
        <w:tc>
          <w:tcPr>
            <w:tcW w:w="10206" w:type="dxa"/>
            <w:gridSpan w:val="3"/>
            <w:shd w:val="clear" w:color="auto" w:fill="auto"/>
          </w:tcPr>
          <w:p w:rsidR="007151B5" w:rsidRPr="00D265FE" w:rsidRDefault="007F7248" w:rsidP="00301AAC">
            <w:pPr>
              <w:pStyle w:val="NormalTable"/>
            </w:pPr>
            <w:bookmarkStart w:id="0" w:name="_GoBack"/>
            <w:r>
              <w:t xml:space="preserve">SQLROW </w:t>
            </w:r>
            <w:r w:rsidR="00161F88" w:rsidRPr="00D265FE">
              <w:t>SELECT Class, Description</w:t>
            </w:r>
            <w:r w:rsidR="00E22C2C">
              <w:t xml:space="preserve">, </w:t>
            </w:r>
            <w:r w:rsidR="00E22C2C" w:rsidRPr="00961992">
              <w:t>Make</w:t>
            </w:r>
            <w:r w:rsidR="00161F88" w:rsidRPr="00D265FE">
              <w:t xml:space="preserve"> FROM tblClass</w:t>
            </w:r>
            <w:r w:rsidR="00961992">
              <w:t>_Physical</w:t>
            </w:r>
            <w:r w:rsidR="00161F88" w:rsidRPr="00D265FE">
              <w:t xml:space="preserve"> ORDER BY Class</w:t>
            </w:r>
          </w:p>
        </w:tc>
      </w:tr>
      <w:tr w:rsidR="00E22C2C" w:rsidRPr="00991F60" w:rsidTr="00465F0A">
        <w:trPr>
          <w:cantSplit/>
          <w:tblHeader/>
        </w:trPr>
        <w:tc>
          <w:tcPr>
            <w:tcW w:w="2268" w:type="dxa"/>
            <w:shd w:val="clear" w:color="auto" w:fill="auto"/>
          </w:tcPr>
          <w:p w:rsidR="00E22C2C" w:rsidRPr="00DC3A67" w:rsidRDefault="00E22C2C" w:rsidP="00301AAC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Class</w:t>
            </w:r>
          </w:p>
        </w:tc>
        <w:tc>
          <w:tcPr>
            <w:tcW w:w="4962" w:type="dxa"/>
            <w:shd w:val="clear" w:color="auto" w:fill="auto"/>
          </w:tcPr>
          <w:p w:rsidR="00E22C2C" w:rsidRPr="00DC3A67" w:rsidRDefault="00E22C2C" w:rsidP="00301AAC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Description</w:t>
            </w:r>
          </w:p>
        </w:tc>
        <w:tc>
          <w:tcPr>
            <w:tcW w:w="2976" w:type="dxa"/>
            <w:shd w:val="clear" w:color="auto" w:fill="auto"/>
          </w:tcPr>
          <w:p w:rsidR="00E22C2C" w:rsidRPr="00DC3A67" w:rsidRDefault="00E22C2C" w:rsidP="00C74CEC">
            <w:pPr>
              <w:pStyle w:val="NormalTable"/>
              <w:rPr>
                <w:rStyle w:val="ListLabel1"/>
              </w:rPr>
            </w:pPr>
            <w:r w:rsidRPr="00DC3A67">
              <w:rPr>
                <w:rStyle w:val="ListLabel1"/>
              </w:rPr>
              <w:t>Make</w:t>
            </w:r>
          </w:p>
        </w:tc>
      </w:tr>
      <w:bookmarkEnd w:id="0"/>
      <w:tr w:rsidR="00E22C2C" w:rsidRPr="00D265FE" w:rsidTr="00DC3A67">
        <w:trPr>
          <w:cantSplit/>
        </w:trPr>
        <w:tc>
          <w:tcPr>
            <w:tcW w:w="2268" w:type="dxa"/>
            <w:shd w:val="clear" w:color="auto" w:fill="auto"/>
          </w:tcPr>
          <w:p w:rsidR="00E22C2C" w:rsidRPr="00DC3A67" w:rsidRDefault="00E22C2C" w:rsidP="00DC3A67">
            <w:pPr>
              <w:pStyle w:val="NormalTableTitle"/>
            </w:pPr>
            <w:r w:rsidRPr="00DC3A67">
              <w:t>@@CLASS@@</w:t>
            </w:r>
          </w:p>
        </w:tc>
        <w:tc>
          <w:tcPr>
            <w:tcW w:w="4962" w:type="dxa"/>
            <w:shd w:val="clear" w:color="auto" w:fill="auto"/>
          </w:tcPr>
          <w:p w:rsidR="00E22C2C" w:rsidRPr="00DC3A67" w:rsidRDefault="00E22C2C" w:rsidP="00DC3A67">
            <w:pPr>
              <w:pStyle w:val="NormalTableTitle"/>
            </w:pPr>
            <w:r w:rsidRPr="00DC3A67">
              <w:t>@@DESCRIPTION@@</w:t>
            </w:r>
          </w:p>
        </w:tc>
        <w:tc>
          <w:tcPr>
            <w:tcW w:w="2976" w:type="dxa"/>
            <w:shd w:val="clear" w:color="auto" w:fill="auto"/>
          </w:tcPr>
          <w:p w:rsidR="00E22C2C" w:rsidRPr="00DC3A67" w:rsidRDefault="00E22C2C" w:rsidP="00DC3A67">
            <w:pPr>
              <w:pStyle w:val="NormalTableTitle"/>
            </w:pPr>
            <w:r w:rsidRPr="00DC3A67">
              <w:t>@@MAKE@@</w:t>
            </w:r>
          </w:p>
        </w:tc>
      </w:tr>
    </w:tbl>
    <w:p w:rsidR="00271317" w:rsidRDefault="00271317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</w:p>
    <w:sectPr w:rsidR="0027131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02" w:rsidRDefault="00E23A02">
      <w:pPr>
        <w:spacing w:after="0" w:line="240" w:lineRule="auto"/>
      </w:pPr>
      <w:r>
        <w:separator/>
      </w:r>
    </w:p>
  </w:endnote>
  <w:endnote w:type="continuationSeparator" w:id="0">
    <w:p w:rsidR="00E23A02" w:rsidRDefault="00E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35" w:rsidRDefault="00351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</w:instrText>
    </w:r>
    <w:r w:rsidR="00351B35">
      <w:rPr>
        <w:sz w:val="14"/>
        <w:szCs w:val="14"/>
      </w:rPr>
      <w:instrText>ments</w:instrText>
    </w:r>
    <w:r w:rsidRPr="001154D1">
      <w:rPr>
        <w:sz w:val="14"/>
        <w:szCs w:val="14"/>
      </w:rPr>
      <w:instrText xml:space="preserve">  \* MERGEFORMAT </w:instrText>
    </w:r>
    <w:r w:rsidRPr="001154D1">
      <w:rPr>
        <w:sz w:val="14"/>
        <w:szCs w:val="14"/>
      </w:rPr>
      <w:fldChar w:fldCharType="separate"/>
    </w:r>
    <w:r w:rsidR="00351B35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465F0A">
      <w:rPr>
        <w:noProof/>
        <w:sz w:val="14"/>
        <w:szCs w:val="14"/>
      </w:rPr>
      <w:t>1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465F0A">
      <w:rPr>
        <w:noProof/>
        <w:sz w:val="14"/>
        <w:szCs w:val="14"/>
      </w:rPr>
      <w:t>2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="00351B35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="00351B35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35" w:rsidRDefault="0035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02" w:rsidRDefault="00E23A02">
      <w:pPr>
        <w:spacing w:after="0" w:line="240" w:lineRule="auto"/>
      </w:pPr>
      <w:r>
        <w:separator/>
      </w:r>
    </w:p>
  </w:footnote>
  <w:footnote w:type="continuationSeparator" w:id="0">
    <w:p w:rsidR="00E23A02" w:rsidRDefault="00E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35" w:rsidRDefault="00351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178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166"/>
      <w:gridCol w:w="1532"/>
    </w:tblGrid>
    <w:tr w:rsidR="00E55412" w:rsidTr="003C209B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3C209B">
          <w:pPr>
            <w:pStyle w:val="Title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5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35" w:rsidRDefault="0035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023D35"/>
    <w:rsid w:val="00042352"/>
    <w:rsid w:val="000733C8"/>
    <w:rsid w:val="000E325A"/>
    <w:rsid w:val="001154D1"/>
    <w:rsid w:val="00161F88"/>
    <w:rsid w:val="001B2C30"/>
    <w:rsid w:val="001C3FEE"/>
    <w:rsid w:val="001D0518"/>
    <w:rsid w:val="001D4E0D"/>
    <w:rsid w:val="001E43D8"/>
    <w:rsid w:val="0023769B"/>
    <w:rsid w:val="00271317"/>
    <w:rsid w:val="0029118E"/>
    <w:rsid w:val="0029323A"/>
    <w:rsid w:val="00295B42"/>
    <w:rsid w:val="002A5A50"/>
    <w:rsid w:val="002F314F"/>
    <w:rsid w:val="00301AAC"/>
    <w:rsid w:val="003343E8"/>
    <w:rsid w:val="00351B35"/>
    <w:rsid w:val="003674F3"/>
    <w:rsid w:val="003C209B"/>
    <w:rsid w:val="003F765D"/>
    <w:rsid w:val="004231A3"/>
    <w:rsid w:val="00430CAF"/>
    <w:rsid w:val="004338EF"/>
    <w:rsid w:val="00443525"/>
    <w:rsid w:val="00465F0A"/>
    <w:rsid w:val="004B02C5"/>
    <w:rsid w:val="004B3F48"/>
    <w:rsid w:val="004B7B6E"/>
    <w:rsid w:val="00562AA4"/>
    <w:rsid w:val="0058367C"/>
    <w:rsid w:val="005D6403"/>
    <w:rsid w:val="005F0F63"/>
    <w:rsid w:val="00643DA2"/>
    <w:rsid w:val="00662473"/>
    <w:rsid w:val="006728AB"/>
    <w:rsid w:val="007151B5"/>
    <w:rsid w:val="007953E8"/>
    <w:rsid w:val="007A749F"/>
    <w:rsid w:val="007C5AC1"/>
    <w:rsid w:val="007C6C69"/>
    <w:rsid w:val="007F7248"/>
    <w:rsid w:val="00827720"/>
    <w:rsid w:val="008C6C2F"/>
    <w:rsid w:val="00900677"/>
    <w:rsid w:val="009168C1"/>
    <w:rsid w:val="00961992"/>
    <w:rsid w:val="00972026"/>
    <w:rsid w:val="00991F60"/>
    <w:rsid w:val="009B30CF"/>
    <w:rsid w:val="00A031FC"/>
    <w:rsid w:val="00A206A0"/>
    <w:rsid w:val="00AD162C"/>
    <w:rsid w:val="00AE5034"/>
    <w:rsid w:val="00C25F15"/>
    <w:rsid w:val="00C35A7F"/>
    <w:rsid w:val="00D10D76"/>
    <w:rsid w:val="00D265FE"/>
    <w:rsid w:val="00DC190D"/>
    <w:rsid w:val="00DC3A67"/>
    <w:rsid w:val="00DD26DC"/>
    <w:rsid w:val="00E0127D"/>
    <w:rsid w:val="00E15916"/>
    <w:rsid w:val="00E22C2C"/>
    <w:rsid w:val="00E23A02"/>
    <w:rsid w:val="00E252CB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66672F1-38B8-4313-88BB-D941EDC5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3C209B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sid w:val="00DC3A67"/>
    <w:rPr>
      <w:rFonts w:ascii="Verdana" w:hAnsi="Verdana" w:cs="Courier New"/>
      <w:color w:val="808080" w:themeColor="background1" w:themeShade="8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C209B"/>
    <w:pPr>
      <w:keepNext/>
      <w:spacing w:before="120" w:after="0" w:line="240" w:lineRule="auto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3C209B"/>
    <w:pPr>
      <w:keepNext/>
      <w:spacing w:after="0" w:line="240" w:lineRule="auto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DC3A67"/>
    <w:rPr>
      <w:b/>
      <w:szCs w:val="18"/>
    </w:rPr>
  </w:style>
  <w:style w:type="character" w:customStyle="1" w:styleId="NormalTableTitleChar">
    <w:name w:val="NormalTableTitle Char"/>
    <w:basedOn w:val="NormalTableCharChar"/>
    <w:link w:val="NormalTableTitle"/>
    <w:rsid w:val="00DC3A67"/>
    <w:rPr>
      <w:rFonts w:ascii="Verdana" w:hAnsi="Verdana"/>
      <w:b/>
      <w:color w:val="00000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84AC7-18FF-4DEE-8FC2-54DA1239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lass Specification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lass Specification</dc:title>
  <dc:subject>specificationClassPhysical</dc:subject>
  <dc:creator>dg</dc:creator>
  <cp:keywords>19-Apr-2018</cp:keywords>
  <dc:description>A180710-DS-SMS-001</dc:description>
  <cp:lastModifiedBy>David Paspa</cp:lastModifiedBy>
  <cp:revision>87</cp:revision>
  <dcterms:created xsi:type="dcterms:W3CDTF">2018-04-10T16:17:00Z</dcterms:created>
  <dcterms:modified xsi:type="dcterms:W3CDTF">2018-04-24T12:22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